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3E6AE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5849" w:history="1">
            <w:r w:rsidR="003E6AEE" w:rsidRPr="00505E42">
              <w:rPr>
                <w:rStyle w:val="Hiperligao"/>
                <w:b/>
                <w:noProof/>
              </w:rPr>
              <w:t>Introdução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49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0" w:history="1">
            <w:r w:rsidRPr="00505E42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1" w:history="1">
            <w:r w:rsidRPr="00505E42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2" w:history="1">
            <w:r w:rsidRPr="00505E42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3" w:history="1">
            <w:r w:rsidRPr="00505E42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4" w:history="1">
            <w:r w:rsidRPr="00505E42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945849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5945850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945851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5945852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Default="00521766" w:rsidP="003E6AEE">
      <w:pPr>
        <w:pStyle w:val="Ttulo2"/>
        <w:spacing w:line="360" w:lineRule="auto"/>
        <w:jc w:val="both"/>
        <w:rPr>
          <w:sz w:val="36"/>
        </w:rPr>
      </w:pPr>
      <w:bookmarkStart w:id="4" w:name="_Toc535945853"/>
      <w:r w:rsidRPr="00521766">
        <w:rPr>
          <w:sz w:val="36"/>
        </w:rPr>
        <w:t>Modelo da Base de Dados</w:t>
      </w:r>
      <w:bookmarkEnd w:id="4"/>
    </w:p>
    <w:p w:rsidR="00521766" w:rsidRPr="00521766" w:rsidRDefault="00521766" w:rsidP="003E6AEE">
      <w:pPr>
        <w:spacing w:line="360" w:lineRule="auto"/>
        <w:jc w:val="both"/>
      </w:pPr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5" w:name="_Toc535945854"/>
      <w:r w:rsidRPr="00DF0E8E">
        <w:rPr>
          <w:sz w:val="36"/>
        </w:rPr>
        <w:t>Tabelas da Base de Dados</w:t>
      </w:r>
      <w:bookmarkEnd w:id="5"/>
    </w:p>
    <w:p w:rsidR="00DF0E8E" w:rsidRDefault="00DF0E8E" w:rsidP="00DF0E8E"/>
    <w:p w:rsidR="00DF0E8E" w:rsidRDefault="00DF0E8E" w:rsidP="00DF0E8E">
      <w:pPr>
        <w:rPr>
          <w:sz w:val="28"/>
        </w:rPr>
      </w:pPr>
      <w:r>
        <w:rPr>
          <w:sz w:val="28"/>
        </w:rPr>
        <w:t xml:space="preserve">Foram criadas 14 tabelas ao todo, onde </w:t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175665">
      <w:pPr>
        <w:pStyle w:val="Ttulo1"/>
        <w:jc w:val="center"/>
        <w:rPr>
          <w:b/>
          <w:sz w:val="48"/>
        </w:rPr>
      </w:pPr>
      <w:r w:rsidRPr="00175665">
        <w:rPr>
          <w:b/>
          <w:sz w:val="48"/>
        </w:rPr>
        <w:t>Servidor</w:t>
      </w:r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 xml:space="preserve">as informações do pacote de todas as fontes </w:t>
      </w:r>
      <w:r w:rsidRPr="008424DC">
        <w:rPr>
          <w:sz w:val="28"/>
        </w:rPr>
        <w:t>configuradas.</w:t>
      </w:r>
      <w:r w:rsidRPr="008424DC">
        <w:rPr>
          <w:sz w:val="28"/>
        </w:rPr>
        <w:t xml:space="preserve">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P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8"/>
        </w:rPr>
      </w:pPr>
      <w:bookmarkStart w:id="6" w:name="_GoBack"/>
      <w:bookmarkEnd w:id="6"/>
    </w:p>
    <w:sectPr w:rsidR="008424DC" w:rsidRPr="008424D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FE" w:rsidRDefault="00A734FE" w:rsidP="00AC71E2">
      <w:pPr>
        <w:spacing w:after="0" w:line="240" w:lineRule="auto"/>
      </w:pPr>
      <w:r>
        <w:separator/>
      </w:r>
    </w:p>
  </w:endnote>
  <w:endnote w:type="continuationSeparator" w:id="0">
    <w:p w:rsidR="00A734FE" w:rsidRDefault="00A734FE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FE" w:rsidRDefault="00A734FE" w:rsidP="00AC71E2">
      <w:pPr>
        <w:spacing w:after="0" w:line="240" w:lineRule="auto"/>
      </w:pPr>
      <w:r>
        <w:separator/>
      </w:r>
    </w:p>
  </w:footnote>
  <w:footnote w:type="continuationSeparator" w:id="0">
    <w:p w:rsidR="00A734FE" w:rsidRDefault="00A734FE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44D87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75665"/>
    <w:rsid w:val="003E6AEE"/>
    <w:rsid w:val="00521766"/>
    <w:rsid w:val="00596105"/>
    <w:rsid w:val="006B67B9"/>
    <w:rsid w:val="006D16FE"/>
    <w:rsid w:val="006E08DC"/>
    <w:rsid w:val="008339B1"/>
    <w:rsid w:val="008424DC"/>
    <w:rsid w:val="00A26F9B"/>
    <w:rsid w:val="00A734FE"/>
    <w:rsid w:val="00AC71E2"/>
    <w:rsid w:val="00B82AAB"/>
    <w:rsid w:val="00B9289F"/>
    <w:rsid w:val="00BA2044"/>
    <w:rsid w:val="00CC0773"/>
    <w:rsid w:val="00DB5B00"/>
    <w:rsid w:val="00DF0E8E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C978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852E-2771-4B82-8F5D-B92A0A1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11</cp:revision>
  <dcterms:created xsi:type="dcterms:W3CDTF">2019-01-20T22:37:00Z</dcterms:created>
  <dcterms:modified xsi:type="dcterms:W3CDTF">2019-01-22T19:01:00Z</dcterms:modified>
</cp:coreProperties>
</file>